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B3A9" w14:textId="77777777" w:rsidR="0010403F" w:rsidRDefault="001040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03595" w14:textId="77777777" w:rsidR="0010403F" w:rsidRDefault="001040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747124" w14:textId="457206DA" w:rsidR="0010403F" w:rsidRDefault="004F07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E2761D">
        <w:rPr>
          <w:rFonts w:ascii="Arial" w:hAnsi="Arial" w:cs="Arial"/>
          <w:sz w:val="20"/>
          <w:szCs w:val="20"/>
        </w:rPr>
        <w:t>Minutes</w:t>
      </w:r>
    </w:p>
    <w:p w14:paraId="08254E05" w14:textId="77777777" w:rsidR="0010403F" w:rsidRDefault="004F07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1A2EC46D" w14:textId="77777777" w:rsidR="0010403F" w:rsidRDefault="004F07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2022 4:00pm</w:t>
      </w:r>
    </w:p>
    <w:p w14:paraId="0F323C54" w14:textId="77777777" w:rsidR="0010403F" w:rsidRDefault="001040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4114DF" w14:textId="77777777" w:rsidR="0010403F" w:rsidRDefault="0010403F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930AA20" w14:textId="0BC24407" w:rsidR="00E2761D" w:rsidRDefault="00E2761D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- Liz Szymanski, Angel Sible, Brent Sible</w:t>
      </w:r>
    </w:p>
    <w:p w14:paraId="7CCA64E2" w14:textId="4EDA7DA8" w:rsidR="0010403F" w:rsidRDefault="004F073F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E2761D">
        <w:rPr>
          <w:rFonts w:ascii="Arial" w:hAnsi="Arial" w:cs="Arial"/>
          <w:sz w:val="20"/>
          <w:szCs w:val="20"/>
        </w:rPr>
        <w:t>- none</w:t>
      </w:r>
    </w:p>
    <w:p w14:paraId="7B8D22F1" w14:textId="77777777" w:rsidR="0010403F" w:rsidRDefault="0010403F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08266AB" w14:textId="4574315E" w:rsidR="0010403F" w:rsidRDefault="004F073F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E2761D">
        <w:rPr>
          <w:rFonts w:ascii="Arial" w:hAnsi="Arial" w:cs="Arial"/>
          <w:sz w:val="20"/>
          <w:szCs w:val="20"/>
        </w:rPr>
        <w:t>- Liz approved, Brent seconded</w:t>
      </w:r>
    </w:p>
    <w:p w14:paraId="55A99658" w14:textId="77777777" w:rsidR="0010403F" w:rsidRDefault="0010403F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5F9A148" w14:textId="77777777" w:rsidR="0010403F" w:rsidRDefault="004F073F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34AD35E7" w14:textId="77777777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73F9A439" w14:textId="560692E7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E2761D">
        <w:rPr>
          <w:rFonts w:ascii="Arial" w:hAnsi="Arial" w:cs="Arial"/>
          <w:sz w:val="20"/>
          <w:szCs w:val="20"/>
        </w:rPr>
        <w:t>19,243.24</w:t>
      </w:r>
    </w:p>
    <w:p w14:paraId="4B1E1F95" w14:textId="45396A39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 w:rsidR="00E2761D">
        <w:rPr>
          <w:rFonts w:ascii="Arial" w:hAnsi="Arial" w:cs="Arial"/>
          <w:sz w:val="20"/>
          <w:szCs w:val="20"/>
        </w:rPr>
        <w:t>59. July 15</w:t>
      </w:r>
      <w:r w:rsidR="00E2761D" w:rsidRPr="00E2761D">
        <w:rPr>
          <w:rFonts w:ascii="Arial" w:hAnsi="Arial" w:cs="Arial"/>
          <w:sz w:val="20"/>
          <w:szCs w:val="20"/>
          <w:vertAlign w:val="superscript"/>
        </w:rPr>
        <w:t>th</w:t>
      </w:r>
      <w:r w:rsidR="00E2761D">
        <w:rPr>
          <w:rFonts w:ascii="Arial" w:hAnsi="Arial" w:cs="Arial"/>
          <w:sz w:val="20"/>
          <w:szCs w:val="20"/>
        </w:rPr>
        <w:t xml:space="preserve"> official end of Fall registration</w:t>
      </w:r>
    </w:p>
    <w:p w14:paraId="5DAE8127" w14:textId="4405BDAE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E2761D">
        <w:rPr>
          <w:rFonts w:ascii="Arial" w:hAnsi="Arial" w:cs="Arial"/>
          <w:sz w:val="20"/>
          <w:szCs w:val="20"/>
        </w:rPr>
        <w:t xml:space="preserve"> absent</w:t>
      </w:r>
    </w:p>
    <w:p w14:paraId="0A9D8FD6" w14:textId="09C9A821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E2761D">
        <w:rPr>
          <w:rFonts w:ascii="Arial" w:hAnsi="Arial" w:cs="Arial"/>
          <w:sz w:val="20"/>
          <w:szCs w:val="20"/>
        </w:rPr>
        <w:t>absent</w:t>
      </w:r>
    </w:p>
    <w:p w14:paraId="59A3AFF9" w14:textId="755E1082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E2761D">
        <w:rPr>
          <w:rFonts w:ascii="Arial" w:hAnsi="Arial" w:cs="Arial"/>
          <w:sz w:val="20"/>
          <w:szCs w:val="20"/>
        </w:rPr>
        <w:t>absent</w:t>
      </w:r>
    </w:p>
    <w:p w14:paraId="77A2DC3D" w14:textId="68E38BD7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E2761D">
        <w:rPr>
          <w:rFonts w:ascii="Arial" w:hAnsi="Arial" w:cs="Arial"/>
          <w:sz w:val="20"/>
          <w:szCs w:val="20"/>
        </w:rPr>
        <w:t>continual volunteer recruitment</w:t>
      </w:r>
    </w:p>
    <w:p w14:paraId="3DE808DF" w14:textId="5C9993AA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E2761D">
        <w:rPr>
          <w:rFonts w:ascii="Arial" w:hAnsi="Arial" w:cs="Arial"/>
          <w:sz w:val="20"/>
          <w:szCs w:val="20"/>
        </w:rPr>
        <w:t xml:space="preserve"> absent</w:t>
      </w:r>
    </w:p>
    <w:p w14:paraId="09A91E78" w14:textId="7C8C5C4F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</w:t>
      </w:r>
      <w:r>
        <w:rPr>
          <w:rFonts w:ascii="Arial" w:hAnsi="Arial" w:cs="Arial"/>
          <w:sz w:val="20"/>
          <w:szCs w:val="20"/>
        </w:rPr>
        <w:t>Coordinator-</w:t>
      </w:r>
      <w:r w:rsidR="00E2761D">
        <w:rPr>
          <w:rFonts w:ascii="Arial" w:hAnsi="Arial" w:cs="Arial"/>
          <w:sz w:val="20"/>
          <w:szCs w:val="20"/>
        </w:rPr>
        <w:t xml:space="preserve"> keeping up with fields, mowed. Had a flat tire. Fields looking good</w:t>
      </w:r>
    </w:p>
    <w:p w14:paraId="380291B3" w14:textId="77777777" w:rsidR="0010403F" w:rsidRDefault="0010403F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59C4B08" w14:textId="77777777" w:rsidR="0010403F" w:rsidRDefault="004F073F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67F744ED" w14:textId="048C7FF1" w:rsidR="0010403F" w:rsidRDefault="004F07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E2761D">
        <w:rPr>
          <w:rFonts w:ascii="Arial" w:hAnsi="Arial" w:cs="Arial"/>
          <w:sz w:val="20"/>
          <w:szCs w:val="20"/>
        </w:rPr>
        <w:t>- 14 home games needed refs, was a struggle, but we made it. No other major issues.</w:t>
      </w:r>
    </w:p>
    <w:p w14:paraId="156464CB" w14:textId="6FA9D4EA" w:rsidR="0010403F" w:rsidRPr="00031F26" w:rsidRDefault="004F073F" w:rsidP="00031F2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ng Committee</w:t>
      </w:r>
      <w:r w:rsidR="00E2761D">
        <w:rPr>
          <w:rFonts w:ascii="Arial" w:hAnsi="Arial" w:cs="Arial"/>
          <w:sz w:val="20"/>
          <w:szCs w:val="20"/>
        </w:rPr>
        <w:t xml:space="preserve">- </w:t>
      </w:r>
      <w:r w:rsidR="00031F26">
        <w:rPr>
          <w:rFonts w:ascii="Arial" w:hAnsi="Arial" w:cs="Arial"/>
          <w:sz w:val="20"/>
          <w:szCs w:val="20"/>
        </w:rPr>
        <w:t>Brent and Liz, and Ryan Szymanski will meet at Pompeiis at 7:30pm Saturday July 16, 2022</w:t>
      </w:r>
    </w:p>
    <w:p w14:paraId="477B6BE1" w14:textId="77777777" w:rsidR="0010403F" w:rsidRDefault="0010403F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4E6700D" w14:textId="77777777" w:rsidR="0010403F" w:rsidRDefault="0010403F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7659057" w14:textId="77777777" w:rsidR="0010403F" w:rsidRDefault="004F073F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7986DD38" w14:textId="210D1100" w:rsidR="0010403F" w:rsidRPr="00031F26" w:rsidRDefault="004F073F" w:rsidP="00031F2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Season</w:t>
      </w:r>
      <w:r w:rsidR="00031F26">
        <w:rPr>
          <w:rFonts w:ascii="Arial" w:hAnsi="Arial" w:cs="Arial"/>
          <w:sz w:val="20"/>
          <w:szCs w:val="20"/>
        </w:rPr>
        <w:t>- need volunteers. Will send group text when Brent is going to set up fields to see if anyone is available to assist.</w:t>
      </w:r>
    </w:p>
    <w:p w14:paraId="45E19FAF" w14:textId="77777777" w:rsidR="0010403F" w:rsidRDefault="0010403F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7BB7DD9A" w14:textId="77777777" w:rsidR="0010403F" w:rsidRDefault="0010403F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7BD65C3" w14:textId="77777777" w:rsidR="0010403F" w:rsidRDefault="004F073F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17F5DDC2" w14:textId="77777777" w:rsidR="0010403F" w:rsidRDefault="004F073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is Ju</w:t>
      </w:r>
      <w:r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4E490EE0" w14:textId="77777777" w:rsidR="0010403F" w:rsidRDefault="0010403F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63CC9871" w14:textId="3C84D146" w:rsidR="0010403F" w:rsidRDefault="004F073F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031F26">
        <w:rPr>
          <w:rFonts w:ascii="Arial" w:hAnsi="Arial" w:cs="Arial"/>
          <w:sz w:val="20"/>
          <w:szCs w:val="20"/>
        </w:rPr>
        <w:t>- none</w:t>
      </w:r>
    </w:p>
    <w:p w14:paraId="3B010490" w14:textId="77777777" w:rsidR="0010403F" w:rsidRDefault="0010403F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3118D62A" w14:textId="3064071B" w:rsidR="0010403F" w:rsidRDefault="004F073F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031F26">
        <w:rPr>
          <w:rFonts w:ascii="Arial" w:hAnsi="Arial" w:cs="Arial"/>
          <w:sz w:val="20"/>
          <w:szCs w:val="20"/>
        </w:rPr>
        <w:t>- 4:15pm</w:t>
      </w:r>
    </w:p>
    <w:sectPr w:rsidR="0010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80F8" w14:textId="77777777" w:rsidR="004F073F" w:rsidRDefault="004F073F">
      <w:pPr>
        <w:spacing w:line="240" w:lineRule="auto"/>
      </w:pPr>
      <w:r>
        <w:separator/>
      </w:r>
    </w:p>
  </w:endnote>
  <w:endnote w:type="continuationSeparator" w:id="0">
    <w:p w14:paraId="21ECCEB5" w14:textId="77777777" w:rsidR="004F073F" w:rsidRDefault="004F0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EB9E" w14:textId="77777777" w:rsidR="0010403F" w:rsidRDefault="00104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10403F" w14:paraId="4EFF00C8" w14:textId="77777777">
      <w:tc>
        <w:tcPr>
          <w:tcW w:w="1438" w:type="dxa"/>
        </w:tcPr>
        <w:p w14:paraId="5D40DAE8" w14:textId="77777777" w:rsidR="0010403F" w:rsidRDefault="004F073F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1C1AE63A" w14:textId="77777777" w:rsidR="0010403F" w:rsidRDefault="004F073F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29586639" wp14:editId="3F567039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CDDDF6" w14:textId="77777777" w:rsidR="0010403F" w:rsidRDefault="00104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F8E9" w14:textId="77777777" w:rsidR="0010403F" w:rsidRDefault="0010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70A" w14:textId="77777777" w:rsidR="004F073F" w:rsidRDefault="004F073F">
      <w:pPr>
        <w:spacing w:after="0"/>
      </w:pPr>
      <w:r>
        <w:separator/>
      </w:r>
    </w:p>
  </w:footnote>
  <w:footnote w:type="continuationSeparator" w:id="0">
    <w:p w14:paraId="5C2E862F" w14:textId="77777777" w:rsidR="004F073F" w:rsidRDefault="004F0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78A" w14:textId="77777777" w:rsidR="0010403F" w:rsidRDefault="0010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DC8A" w14:textId="77777777" w:rsidR="0010403F" w:rsidRDefault="004F073F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F24C57" wp14:editId="45675C9A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41973E6" w14:textId="77777777" w:rsidR="0010403F" w:rsidRDefault="004F073F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 xml:space="preserve">SOCCER </w:t>
    </w:r>
    <w:r>
      <w:rPr>
        <w:rFonts w:ascii="Arial" w:hAnsi="Arial" w:cs="Arial"/>
        <w:b/>
        <w:sz w:val="40"/>
      </w:rPr>
      <w:t>ORGANIZATION</w:t>
    </w:r>
  </w:p>
  <w:p w14:paraId="1F800943" w14:textId="77777777" w:rsidR="0010403F" w:rsidRDefault="004F073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0DF0067E" w14:textId="77777777" w:rsidR="0010403F" w:rsidRDefault="0010403F">
    <w:pPr>
      <w:pStyle w:val="Header"/>
      <w:rPr>
        <w:rFonts w:ascii="Arial" w:hAnsi="Arial" w:cs="Arial"/>
        <w:sz w:val="24"/>
      </w:rPr>
    </w:pPr>
  </w:p>
  <w:p w14:paraId="4C35B743" w14:textId="77777777" w:rsidR="0010403F" w:rsidRDefault="00104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DEDB" w14:textId="77777777" w:rsidR="0010403F" w:rsidRDefault="00104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4341">
    <w:abstractNumId w:val="1"/>
  </w:num>
  <w:num w:numId="2" w16cid:durableId="19913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31F26"/>
    <w:rsid w:val="00042E6C"/>
    <w:rsid w:val="00055564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03F"/>
    <w:rsid w:val="00104E23"/>
    <w:rsid w:val="00120B7C"/>
    <w:rsid w:val="00122EB0"/>
    <w:rsid w:val="00133925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F073F"/>
    <w:rsid w:val="00515AD2"/>
    <w:rsid w:val="00521C4E"/>
    <w:rsid w:val="00532E81"/>
    <w:rsid w:val="0054245B"/>
    <w:rsid w:val="00553375"/>
    <w:rsid w:val="0055344B"/>
    <w:rsid w:val="00555DFE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724B8"/>
    <w:rsid w:val="00BA3DC5"/>
    <w:rsid w:val="00BB405F"/>
    <w:rsid w:val="00BB7D32"/>
    <w:rsid w:val="00BC4A4C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D11F68"/>
    <w:rsid w:val="00D211CF"/>
    <w:rsid w:val="00D342BB"/>
    <w:rsid w:val="00D54ADC"/>
    <w:rsid w:val="00D60E8D"/>
    <w:rsid w:val="00D635A8"/>
    <w:rsid w:val="00D6362C"/>
    <w:rsid w:val="00DB3319"/>
    <w:rsid w:val="00DC4C0B"/>
    <w:rsid w:val="00DC5DEF"/>
    <w:rsid w:val="00DD41F3"/>
    <w:rsid w:val="00E15405"/>
    <w:rsid w:val="00E2761D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67B565F"/>
    <w:rsid w:val="2EB84F47"/>
    <w:rsid w:val="33FD3F1C"/>
    <w:rsid w:val="37776002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0630"/>
  <w15:docId w15:val="{2BDF9453-6448-45B8-B755-DDD5EA96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3</cp:revision>
  <cp:lastPrinted>2021-11-20T16:29:00Z</cp:lastPrinted>
  <dcterms:created xsi:type="dcterms:W3CDTF">2022-06-27T18:11:00Z</dcterms:created>
  <dcterms:modified xsi:type="dcterms:W3CDTF">2022-06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BD7DDE88DDB4AFFB5FB55A138F095D9</vt:lpwstr>
  </property>
</Properties>
</file>